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E27065C" w14:textId="77777777" w:rsidR="00DF6866" w:rsidRPr="00DF6866" w:rsidRDefault="00DF6866" w:rsidP="00DF6866">
            <w:pPr>
              <w:spacing w:after="0"/>
              <w:rPr>
                <w:rFonts w:ascii="Times New Roman" w:hAnsi="Times New Roman" w:cs="Times New Roman"/>
              </w:rPr>
            </w:pPr>
            <w:r w:rsidRPr="00DF6866">
              <w:rPr>
                <w:rFonts w:ascii="Times New Roman" w:hAnsi="Times New Roman" w:cs="Times New Roman"/>
              </w:rPr>
              <w:t>Ředitel Finančního úřadu pro Jihočeský kraj</w:t>
            </w:r>
          </w:p>
          <w:p w14:paraId="780C2A0D" w14:textId="4A2BD42F" w:rsidR="0049308C" w:rsidRPr="00EF375B" w:rsidRDefault="00DF6866" w:rsidP="00DF6866">
            <w:pPr>
              <w:spacing w:after="0"/>
              <w:rPr>
                <w:rFonts w:ascii="Times New Roman" w:hAnsi="Times New Roman" w:cs="Times New Roman"/>
              </w:rPr>
            </w:pPr>
            <w:r w:rsidRPr="00DF6866">
              <w:rPr>
                <w:rFonts w:ascii="Times New Roman" w:hAnsi="Times New Roman" w:cs="Times New Roman"/>
              </w:rPr>
              <w:t>Mánesova 1803/3a, 371 87 České Budějovice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5D5E2209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1A22DF">
              <w:rPr>
                <w:rFonts w:ascii="Times New Roman" w:hAnsi="Times New Roman" w:cs="Times New Roman"/>
                <w:b/>
              </w:rPr>
              <w:t xml:space="preserve"> č.</w:t>
            </w:r>
            <w:r w:rsidRPr="001A22DF">
              <w:rPr>
                <w:rFonts w:ascii="Times New Roman" w:hAnsi="Times New Roman" w:cs="Times New Roman"/>
                <w:b/>
              </w:rPr>
              <w:t xml:space="preserve"> </w:t>
            </w:r>
            <w:r w:rsidR="00D51491">
              <w:rPr>
                <w:rFonts w:ascii="Times New Roman" w:hAnsi="Times New Roman" w:cs="Times New Roman"/>
                <w:b/>
              </w:rPr>
              <w:t>220</w:t>
            </w:r>
            <w:r w:rsidR="00F1758A">
              <w:rPr>
                <w:rFonts w:ascii="Times New Roman" w:hAnsi="Times New Roman" w:cs="Times New Roman"/>
                <w:b/>
              </w:rPr>
              <w:t>934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7676DDC4" w:rsidR="0049308C" w:rsidRPr="001A22DF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2DF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82B88" w:rsidRPr="00A82B88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45DFE664" w14:textId="55BBC09D" w:rsidR="0049308C" w:rsidRPr="00131328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328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1313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1B64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39966511" w14:textId="2D7DBA1A" w:rsidR="0049308C" w:rsidRPr="00E90BC9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0BC9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66097">
              <w:rPr>
                <w:rFonts w:ascii="Times New Roman" w:hAnsi="Times New Roman" w:cs="Times New Roman"/>
                <w:b/>
                <w:bCs/>
              </w:rPr>
              <w:t>daňové kontroly a analytiky</w:t>
            </w:r>
          </w:p>
          <w:p w14:paraId="59B015BD" w14:textId="1154E471" w:rsidR="0049308C" w:rsidRPr="00610930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0930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66097">
              <w:rPr>
                <w:rFonts w:ascii="Times New Roman" w:hAnsi="Times New Roman" w:cs="Times New Roman"/>
                <w:b/>
                <w:bCs/>
              </w:rPr>
              <w:t>daňové kontroly a analytiky I</w:t>
            </w:r>
            <w:r w:rsidR="0028048F"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533EE853" w14:textId="017D1BDB" w:rsidR="0049308C" w:rsidRPr="0012312C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312C">
              <w:rPr>
                <w:rFonts w:ascii="Times New Roman" w:hAnsi="Times New Roman" w:cs="Times New Roman"/>
                <w:b/>
                <w:bCs/>
              </w:rPr>
              <w:t>s místem výkonu služby</w:t>
            </w:r>
            <w:r w:rsidR="006F33FE" w:rsidRPr="0012312C">
              <w:rPr>
                <w:rFonts w:ascii="Times New Roman" w:hAnsi="Times New Roman" w:cs="Times New Roman"/>
                <w:b/>
                <w:bCs/>
              </w:rPr>
              <w:t xml:space="preserve"> České Budějovice</w:t>
            </w:r>
          </w:p>
          <w:p w14:paraId="2F638AE0" w14:textId="2C23470E" w:rsidR="0049308C" w:rsidRPr="001A22DF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1A22DF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1A22DF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1A22DF">
              <w:rPr>
                <w:rFonts w:ascii="Times New Roman" w:hAnsi="Times New Roman" w:cs="Times New Roman"/>
                <w:b/>
              </w:rPr>
              <w:t xml:space="preserve"> </w:t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  <w:bCs/>
              </w:rPr>
              <w:tab/>
            </w:r>
            <w:r w:rsidRPr="001A22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DF">
              <w:rPr>
                <w:rFonts w:ascii="Times New Roman" w:hAnsi="Times New Roman" w:cs="Times New Roman"/>
              </w:rPr>
              <w:instrText xml:space="preserve"> FORMCHECKBOX </w:instrText>
            </w:r>
            <w:r w:rsidRPr="001A22DF">
              <w:rPr>
                <w:rFonts w:ascii="Times New Roman" w:hAnsi="Times New Roman" w:cs="Times New Roman"/>
              </w:rPr>
            </w:r>
            <w:r w:rsidRPr="001A22DF">
              <w:rPr>
                <w:rFonts w:ascii="Times New Roman" w:hAnsi="Times New Roman" w:cs="Times New Roman"/>
              </w:rPr>
              <w:fldChar w:fldCharType="separate"/>
            </w:r>
            <w:r w:rsidRPr="001A22D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3456F9D1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201E5D">
        <w:rPr>
          <w:rFonts w:ascii="Times New Roman" w:hAnsi="Times New Roman" w:cs="Times New Roman"/>
          <w:bCs/>
        </w:rPr>
        <w:t>motivační dopis</w:t>
      </w:r>
    </w:p>
    <w:p w14:paraId="08D8E18E" w14:textId="77777777" w:rsidR="00145461" w:rsidRPr="00201E5D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C47DF32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3AF183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DCFA2B3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C49E9A0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973759F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F742183" w14:textId="77777777" w:rsidR="00145461" w:rsidRDefault="00145461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DC18105" w14:textId="77777777" w:rsidR="005E1036" w:rsidRDefault="005E1036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D454DB4" w14:textId="77777777" w:rsidR="005E1036" w:rsidRDefault="005E1036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B99AA1A" w14:textId="77777777" w:rsidR="005E1036" w:rsidRDefault="005E1036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D06895A" w14:textId="77777777" w:rsidR="005E1036" w:rsidRDefault="005E1036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6A2468" w14:textId="77777777" w:rsidR="005E1036" w:rsidRPr="000A494D" w:rsidRDefault="005E1036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7221" w14:textId="77777777" w:rsidR="00ED7379" w:rsidRDefault="00ED7379" w:rsidP="00386203">
      <w:pPr>
        <w:spacing w:after="0" w:line="240" w:lineRule="auto"/>
      </w:pPr>
      <w:r>
        <w:separator/>
      </w:r>
    </w:p>
  </w:endnote>
  <w:endnote w:type="continuationSeparator" w:id="0">
    <w:p w14:paraId="7804B05F" w14:textId="77777777" w:rsidR="00ED7379" w:rsidRDefault="00ED7379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4119" w14:textId="77777777" w:rsidR="00ED7379" w:rsidRDefault="00ED7379" w:rsidP="00386203">
      <w:pPr>
        <w:spacing w:after="0" w:line="240" w:lineRule="auto"/>
      </w:pPr>
      <w:r>
        <w:separator/>
      </w:r>
    </w:p>
  </w:footnote>
  <w:footnote w:type="continuationSeparator" w:id="0">
    <w:p w14:paraId="5EE1EAB7" w14:textId="77777777" w:rsidR="00ED7379" w:rsidRDefault="00ED737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36948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12C"/>
    <w:rsid w:val="00123F9E"/>
    <w:rsid w:val="00124944"/>
    <w:rsid w:val="00130140"/>
    <w:rsid w:val="00131328"/>
    <w:rsid w:val="001421B8"/>
    <w:rsid w:val="00142342"/>
    <w:rsid w:val="00145461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A6600"/>
    <w:rsid w:val="001B3877"/>
    <w:rsid w:val="001C599C"/>
    <w:rsid w:val="001C5A79"/>
    <w:rsid w:val="001D4F65"/>
    <w:rsid w:val="001E3B44"/>
    <w:rsid w:val="001E7EEA"/>
    <w:rsid w:val="00201935"/>
    <w:rsid w:val="00201E5D"/>
    <w:rsid w:val="002027BD"/>
    <w:rsid w:val="00211DC1"/>
    <w:rsid w:val="00215685"/>
    <w:rsid w:val="00237048"/>
    <w:rsid w:val="00246C4A"/>
    <w:rsid w:val="002719A7"/>
    <w:rsid w:val="002738C8"/>
    <w:rsid w:val="0028048F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1036"/>
    <w:rsid w:val="005E7F03"/>
    <w:rsid w:val="005F4E3C"/>
    <w:rsid w:val="005F7AB2"/>
    <w:rsid w:val="00602F91"/>
    <w:rsid w:val="0060581A"/>
    <w:rsid w:val="00610930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66097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6F33FE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0313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52292"/>
    <w:rsid w:val="00A61A3F"/>
    <w:rsid w:val="00A623AF"/>
    <w:rsid w:val="00A76EDE"/>
    <w:rsid w:val="00A82B88"/>
    <w:rsid w:val="00A82C55"/>
    <w:rsid w:val="00A8401D"/>
    <w:rsid w:val="00A940FA"/>
    <w:rsid w:val="00A972A6"/>
    <w:rsid w:val="00A97ED3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280D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1491"/>
    <w:rsid w:val="00D54E2E"/>
    <w:rsid w:val="00D71767"/>
    <w:rsid w:val="00D718CF"/>
    <w:rsid w:val="00D74135"/>
    <w:rsid w:val="00D76CC8"/>
    <w:rsid w:val="00D93D20"/>
    <w:rsid w:val="00DC17ED"/>
    <w:rsid w:val="00DC264D"/>
    <w:rsid w:val="00DC5570"/>
    <w:rsid w:val="00DC6FD9"/>
    <w:rsid w:val="00DD4567"/>
    <w:rsid w:val="00DE6A37"/>
    <w:rsid w:val="00DF0D97"/>
    <w:rsid w:val="00DF40EE"/>
    <w:rsid w:val="00DF4972"/>
    <w:rsid w:val="00DF6866"/>
    <w:rsid w:val="00E00AF9"/>
    <w:rsid w:val="00E02567"/>
    <w:rsid w:val="00E04BF4"/>
    <w:rsid w:val="00E128C3"/>
    <w:rsid w:val="00E236FC"/>
    <w:rsid w:val="00E304EB"/>
    <w:rsid w:val="00E32509"/>
    <w:rsid w:val="00E34DD5"/>
    <w:rsid w:val="00E36EB9"/>
    <w:rsid w:val="00E41B64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BC9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1758A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DF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4</cp:revision>
  <dcterms:created xsi:type="dcterms:W3CDTF">2026-06-25T08:38:00Z</dcterms:created>
  <dcterms:modified xsi:type="dcterms:W3CDTF">2026-06-25T08:39:00Z</dcterms:modified>
</cp:coreProperties>
</file>